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2648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Gestire partite.</w:t>
      </w:r>
    </w:p>
    <w:p w14:paraId="7E84500D" w14:textId="1ECAB604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1B569BA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34FFEFE5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59A2F0B1" w14:textId="07A60035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0662997F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5AF8A199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0F5C489F" w14:textId="0FA73F02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1E28E71A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25AADAA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Amministratore</w:t>
      </w:r>
    </w:p>
    <w:p w14:paraId="4BC52B8C" w14:textId="22368CD7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21C5D705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6247D10" w14:textId="4C9D0868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6C4B7756" w14:textId="77777777" w:rsidR="003B1307" w:rsidRDefault="003B1307" w:rsidP="006721C6">
      <w:pPr>
        <w:pStyle w:val="Standard"/>
        <w:rPr>
          <w:sz w:val="28"/>
          <w:szCs w:val="28"/>
          <w:lang w:val="it-IT"/>
        </w:rPr>
      </w:pPr>
    </w:p>
    <w:p w14:paraId="492315A5" w14:textId="5A1BD1BB" w:rsidR="00B75FF9" w:rsidRDefault="006721C6" w:rsidP="00B75FF9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</w:t>
      </w:r>
      <w:r w:rsidRPr="003B1307">
        <w:rPr>
          <w:b/>
          <w:sz w:val="28"/>
          <w:szCs w:val="28"/>
          <w:lang w:val="it-IT"/>
        </w:rPr>
        <w:t>amministratore</w:t>
      </w:r>
      <w:r>
        <w:rPr>
          <w:sz w:val="28"/>
          <w:szCs w:val="28"/>
          <w:lang w:val="it-IT"/>
        </w:rPr>
        <w:t xml:space="preserve"> vuole </w:t>
      </w:r>
      <w:r w:rsidR="00B75FF9">
        <w:rPr>
          <w:sz w:val="28"/>
          <w:szCs w:val="28"/>
          <w:lang w:val="it-IT"/>
        </w:rPr>
        <w:t>poter richiedere un aggiornamento, alla data corrente, delle partite disponibili</w:t>
      </w:r>
      <w:r>
        <w:rPr>
          <w:sz w:val="28"/>
          <w:szCs w:val="28"/>
          <w:lang w:val="it-IT"/>
        </w:rPr>
        <w:t xml:space="preserve">. Vuole poter modificare partite </w:t>
      </w:r>
      <w:r w:rsidR="00027826">
        <w:rPr>
          <w:sz w:val="28"/>
          <w:szCs w:val="28"/>
          <w:lang w:val="it-IT"/>
        </w:rPr>
        <w:t>esistenti</w:t>
      </w:r>
      <w:r w:rsidR="00B75FF9">
        <w:rPr>
          <w:sz w:val="28"/>
          <w:szCs w:val="28"/>
          <w:lang w:val="it-IT"/>
        </w:rPr>
        <w:t>, disabilitando alcuni esiti</w:t>
      </w:r>
      <w:r w:rsidR="002B5C73">
        <w:rPr>
          <w:sz w:val="28"/>
          <w:szCs w:val="28"/>
          <w:lang w:val="it-IT"/>
        </w:rPr>
        <w:t xml:space="preserve"> e</w:t>
      </w:r>
      <w:r w:rsidR="00B75FF9">
        <w:rPr>
          <w:sz w:val="28"/>
          <w:szCs w:val="28"/>
          <w:lang w:val="it-IT"/>
        </w:rPr>
        <w:t xml:space="preserve"> </w:t>
      </w:r>
      <w:r w:rsidR="002B5C73">
        <w:rPr>
          <w:sz w:val="28"/>
          <w:szCs w:val="28"/>
          <w:lang w:val="it-IT"/>
        </w:rPr>
        <w:t>abilitandone atri o modificando le quote</w:t>
      </w:r>
      <w:r w:rsidR="00B75FF9">
        <w:rPr>
          <w:sz w:val="28"/>
          <w:szCs w:val="28"/>
          <w:lang w:val="it-IT"/>
        </w:rPr>
        <w:t xml:space="preserve"> </w:t>
      </w:r>
      <w:r w:rsidR="002B5C73">
        <w:rPr>
          <w:sz w:val="28"/>
          <w:szCs w:val="28"/>
          <w:lang w:val="it-IT"/>
        </w:rPr>
        <w:t>de</w:t>
      </w:r>
      <w:r w:rsidR="003F4441">
        <w:rPr>
          <w:sz w:val="28"/>
          <w:szCs w:val="28"/>
          <w:lang w:val="it-IT"/>
        </w:rPr>
        <w:t>gli esiti</w:t>
      </w:r>
      <w:r w:rsidR="002B5C73">
        <w:rPr>
          <w:sz w:val="28"/>
          <w:szCs w:val="28"/>
          <w:lang w:val="it-IT"/>
        </w:rPr>
        <w:t xml:space="preserve"> abilitati per quella partita</w:t>
      </w:r>
      <w:r>
        <w:rPr>
          <w:sz w:val="28"/>
          <w:szCs w:val="28"/>
          <w:lang w:val="it-IT"/>
        </w:rPr>
        <w:t>. Vuole che il sistema memorizzi correttamente e consistentemente le modifiche (aggi</w:t>
      </w:r>
      <w:r w:rsidR="002B5C73">
        <w:rPr>
          <w:sz w:val="28"/>
          <w:szCs w:val="28"/>
          <w:lang w:val="it-IT"/>
        </w:rPr>
        <w:t>ornamento delle partite disponibili</w:t>
      </w:r>
      <w:r>
        <w:rPr>
          <w:sz w:val="28"/>
          <w:szCs w:val="28"/>
          <w:lang w:val="it-IT"/>
        </w:rPr>
        <w:t>, modifica partit</w:t>
      </w:r>
      <w:r w:rsidR="002B5C73">
        <w:rPr>
          <w:sz w:val="28"/>
          <w:szCs w:val="28"/>
          <w:lang w:val="it-IT"/>
        </w:rPr>
        <w:t>e esistenti</w:t>
      </w:r>
      <w:r>
        <w:rPr>
          <w:sz w:val="28"/>
          <w:szCs w:val="28"/>
          <w:lang w:val="it-IT"/>
        </w:rPr>
        <w:t>).</w:t>
      </w:r>
    </w:p>
    <w:p w14:paraId="2209E094" w14:textId="18646563" w:rsidR="00B75FF9" w:rsidRPr="00B75FF9" w:rsidRDefault="00B75FF9" w:rsidP="00B75FF9">
      <w:pPr>
        <w:pStyle w:val="Standard"/>
        <w:numPr>
          <w:ilvl w:val="0"/>
          <w:numId w:val="22"/>
        </w:numPr>
        <w:textAlignment w:val="auto"/>
        <w:rPr>
          <w:b/>
          <w:sz w:val="28"/>
          <w:szCs w:val="28"/>
          <w:lang w:val="it-IT"/>
        </w:rPr>
      </w:pPr>
      <w:r w:rsidRPr="00B75FF9">
        <w:rPr>
          <w:b/>
          <w:sz w:val="28"/>
          <w:szCs w:val="28"/>
          <w:lang w:val="it-IT"/>
        </w:rPr>
        <w:t>Sistema football-data-</w:t>
      </w:r>
      <w:proofErr w:type="spellStart"/>
      <w:r w:rsidRPr="00B75FF9">
        <w:rPr>
          <w:b/>
          <w:sz w:val="28"/>
          <w:szCs w:val="28"/>
          <w:lang w:val="it-IT"/>
        </w:rPr>
        <w:t>org</w:t>
      </w:r>
      <w:proofErr w:type="spellEnd"/>
      <w:r>
        <w:rPr>
          <w:b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fornisce</w:t>
      </w:r>
      <w:r w:rsidR="002B5C73">
        <w:rPr>
          <w:sz w:val="28"/>
          <w:szCs w:val="28"/>
          <w:lang w:val="it-IT"/>
        </w:rPr>
        <w:t xml:space="preserve">, su richiesta del sistema, </w:t>
      </w:r>
      <w:r>
        <w:rPr>
          <w:sz w:val="28"/>
          <w:szCs w:val="28"/>
          <w:lang w:val="it-IT"/>
        </w:rPr>
        <w:t>i dati relativi alle partite e ai campionati.</w:t>
      </w:r>
    </w:p>
    <w:p w14:paraId="1BCD3FC1" w14:textId="1E9CBC6B" w:rsidR="006721C6" w:rsidRDefault="006721C6" w:rsidP="006721C6">
      <w:pPr>
        <w:pStyle w:val="Standard"/>
        <w:ind w:left="720"/>
        <w:rPr>
          <w:sz w:val="28"/>
          <w:szCs w:val="28"/>
          <w:lang w:val="it-IT"/>
        </w:rPr>
      </w:pPr>
    </w:p>
    <w:p w14:paraId="7DF50964" w14:textId="77777777" w:rsidR="003B1307" w:rsidRDefault="003B1307" w:rsidP="006721C6">
      <w:pPr>
        <w:pStyle w:val="Standard"/>
        <w:ind w:left="720"/>
        <w:rPr>
          <w:sz w:val="28"/>
          <w:szCs w:val="28"/>
          <w:lang w:val="it-IT"/>
        </w:rPr>
      </w:pPr>
    </w:p>
    <w:p w14:paraId="2C137F72" w14:textId="262E1348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50A68081" w14:textId="77777777" w:rsidR="003B1307" w:rsidRDefault="003B1307" w:rsidP="006721C6">
      <w:pPr>
        <w:pStyle w:val="Standard"/>
        <w:rPr>
          <w:sz w:val="28"/>
          <w:szCs w:val="28"/>
          <w:lang w:val="it-IT"/>
        </w:rPr>
      </w:pPr>
    </w:p>
    <w:p w14:paraId="030CF1F7" w14:textId="2F621E7A" w:rsidR="006721C6" w:rsidRDefault="006721C6" w:rsidP="006721C6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è riuscito ad apportare tutte le modifiche desiderate </w:t>
      </w:r>
      <w:r w:rsidR="002B5C73">
        <w:rPr>
          <w:sz w:val="28"/>
          <w:szCs w:val="28"/>
          <w:lang w:val="it-IT"/>
        </w:rPr>
        <w:t>(aggiornamento delle partite disponibili, modifica partite esistenti).</w:t>
      </w:r>
    </w:p>
    <w:p w14:paraId="22AB3107" w14:textId="6237F86C" w:rsidR="006721C6" w:rsidRDefault="006721C6" w:rsidP="006721C6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ha memorizzato correttamente le modifiche fatte dall’amministratore.</w:t>
      </w:r>
    </w:p>
    <w:p w14:paraId="184239BA" w14:textId="1DBB330C" w:rsidR="002B5C73" w:rsidRPr="002B5C73" w:rsidRDefault="002B5C73" w:rsidP="002B5C73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è riuscito a fornire </w:t>
      </w:r>
      <w:r w:rsidR="00EE3D8F">
        <w:rPr>
          <w:sz w:val="28"/>
          <w:szCs w:val="28"/>
          <w:lang w:val="it-IT"/>
        </w:rPr>
        <w:t>i dati</w:t>
      </w:r>
      <w:r>
        <w:rPr>
          <w:sz w:val="28"/>
          <w:szCs w:val="28"/>
          <w:lang w:val="it-IT"/>
        </w:rPr>
        <w:t xml:space="preserve"> </w:t>
      </w:r>
      <w:r w:rsidR="00EE3D8F">
        <w:rPr>
          <w:sz w:val="28"/>
          <w:szCs w:val="28"/>
          <w:lang w:val="it-IT"/>
        </w:rPr>
        <w:t xml:space="preserve">che </w:t>
      </w:r>
      <w:r>
        <w:rPr>
          <w:sz w:val="28"/>
          <w:szCs w:val="28"/>
          <w:lang w:val="it-IT"/>
        </w:rPr>
        <w:t>il sistema ha eventu</w:t>
      </w:r>
      <w:r w:rsidR="00EE3D8F">
        <w:rPr>
          <w:sz w:val="28"/>
          <w:szCs w:val="28"/>
          <w:lang w:val="it-IT"/>
        </w:rPr>
        <w:t>almente richiesto.</w:t>
      </w:r>
      <w:r w:rsidRPr="002B5C73">
        <w:rPr>
          <w:sz w:val="28"/>
          <w:szCs w:val="28"/>
          <w:lang w:val="it-IT"/>
        </w:rPr>
        <w:t xml:space="preserve"> </w:t>
      </w:r>
    </w:p>
    <w:p w14:paraId="1C84980A" w14:textId="403FDECC" w:rsidR="006721C6" w:rsidRDefault="006721C6" w:rsidP="006721C6">
      <w:pPr>
        <w:pStyle w:val="Standard"/>
        <w:ind w:left="720"/>
        <w:rPr>
          <w:sz w:val="28"/>
          <w:szCs w:val="28"/>
          <w:lang w:val="it-IT"/>
        </w:rPr>
      </w:pPr>
    </w:p>
    <w:p w14:paraId="6D5321E8" w14:textId="31A21752" w:rsidR="00027826" w:rsidRDefault="00027826" w:rsidP="006721C6">
      <w:pPr>
        <w:pStyle w:val="Standard"/>
        <w:ind w:left="720"/>
        <w:rPr>
          <w:sz w:val="28"/>
          <w:szCs w:val="28"/>
          <w:lang w:val="it-IT"/>
        </w:rPr>
      </w:pPr>
    </w:p>
    <w:p w14:paraId="326574F7" w14:textId="7944E8D7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63A57A63" w14:textId="5E551296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00B6F08B" w14:textId="0536B521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1ECF620C" w14:textId="14F12808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029981E8" w14:textId="56194595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228F5257" w14:textId="6F56A74C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6A5D0AB0" w14:textId="0E6FFA5A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78E3FE32" w14:textId="5D9BCA82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3CB4D14A" w14:textId="77777777" w:rsidR="00EE3D8F" w:rsidRDefault="00EE3D8F" w:rsidP="006721C6">
      <w:pPr>
        <w:pStyle w:val="Standard"/>
        <w:ind w:left="720"/>
        <w:rPr>
          <w:sz w:val="28"/>
          <w:szCs w:val="28"/>
          <w:lang w:val="it-IT"/>
        </w:rPr>
      </w:pPr>
    </w:p>
    <w:p w14:paraId="25C96E7B" w14:textId="3F585692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Scenario principale di successo</w:t>
      </w:r>
      <w:r>
        <w:rPr>
          <w:sz w:val="28"/>
          <w:szCs w:val="28"/>
          <w:lang w:val="it-IT"/>
        </w:rPr>
        <w:t>:</w:t>
      </w:r>
    </w:p>
    <w:p w14:paraId="3AFE023F" w14:textId="77777777" w:rsidR="00027826" w:rsidRDefault="00027826" w:rsidP="006721C6">
      <w:pPr>
        <w:pStyle w:val="Standard"/>
        <w:rPr>
          <w:sz w:val="28"/>
          <w:szCs w:val="28"/>
          <w:lang w:val="it-IT"/>
        </w:rPr>
      </w:pPr>
    </w:p>
    <w:p w14:paraId="3BA03D06" w14:textId="7777777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vuole accedere all’area relativa alla manutenzione delle partite.</w:t>
      </w:r>
    </w:p>
    <w:p w14:paraId="0D51EEF1" w14:textId="77777777" w:rsidR="006721C6" w:rsidRPr="00481D43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amministratore abbia effettuato correttamente il login come tale.</w:t>
      </w:r>
    </w:p>
    <w:p w14:paraId="1B484C46" w14:textId="5370C913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mostra all’amministratore le operazioni disponibili da poter effettuare: </w:t>
      </w:r>
      <w:r w:rsidR="00EE3D8F">
        <w:rPr>
          <w:sz w:val="28"/>
          <w:szCs w:val="28"/>
          <w:lang w:val="it-IT"/>
        </w:rPr>
        <w:t>aggiorna partite disponibili, modifica partite esistenti</w:t>
      </w:r>
      <w:r w:rsidR="00EE3D8F">
        <w:rPr>
          <w:sz w:val="28"/>
          <w:szCs w:val="28"/>
          <w:lang w:val="it-IT"/>
        </w:rPr>
        <w:t>.</w:t>
      </w:r>
    </w:p>
    <w:p w14:paraId="3FA2E02A" w14:textId="7777777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una partita esistente.</w:t>
      </w:r>
    </w:p>
    <w:p w14:paraId="667E70B7" w14:textId="7777777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e le partite disponibili.</w:t>
      </w:r>
    </w:p>
    <w:p w14:paraId="1BB704EF" w14:textId="7777777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eleziona la partita da modificare.</w:t>
      </w:r>
    </w:p>
    <w:p w14:paraId="5745003E" w14:textId="40EEDE3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le operazioni che può svolgere sulla partita selezionata (</w:t>
      </w:r>
      <w:r w:rsidR="00EE3D8F">
        <w:rPr>
          <w:sz w:val="28"/>
          <w:szCs w:val="28"/>
          <w:lang w:val="it-IT"/>
        </w:rPr>
        <w:t>abilita esito</w:t>
      </w:r>
      <w:r>
        <w:rPr>
          <w:sz w:val="28"/>
          <w:szCs w:val="28"/>
          <w:lang w:val="it-IT"/>
        </w:rPr>
        <w:t xml:space="preserve">, </w:t>
      </w:r>
      <w:r w:rsidR="00EE3D8F">
        <w:rPr>
          <w:sz w:val="28"/>
          <w:szCs w:val="28"/>
          <w:lang w:val="it-IT"/>
        </w:rPr>
        <w:t>dis</w:t>
      </w:r>
      <w:r w:rsidR="00EE3D8F">
        <w:rPr>
          <w:sz w:val="28"/>
          <w:szCs w:val="28"/>
          <w:lang w:val="it-IT"/>
        </w:rPr>
        <w:t>abilita esito</w:t>
      </w:r>
      <w:r w:rsidR="00EE3D8F">
        <w:rPr>
          <w:sz w:val="28"/>
          <w:szCs w:val="28"/>
          <w:lang w:val="it-IT"/>
        </w:rPr>
        <w:t>, modifica esito</w:t>
      </w:r>
      <w:r>
        <w:rPr>
          <w:sz w:val="28"/>
          <w:szCs w:val="28"/>
          <w:lang w:val="it-IT"/>
        </w:rPr>
        <w:t>).</w:t>
      </w:r>
    </w:p>
    <w:p w14:paraId="0D2725F0" w14:textId="45EF8648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sceglie di </w:t>
      </w:r>
      <w:r w:rsidR="00EE3D8F">
        <w:rPr>
          <w:sz w:val="28"/>
          <w:szCs w:val="28"/>
          <w:lang w:val="it-IT"/>
        </w:rPr>
        <w:t>modificare un esito.</w:t>
      </w:r>
    </w:p>
    <w:p w14:paraId="31E732BE" w14:textId="515526AF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</w:t>
      </w:r>
      <w:r w:rsidR="0086109C">
        <w:rPr>
          <w:sz w:val="28"/>
          <w:szCs w:val="28"/>
          <w:lang w:val="it-IT"/>
        </w:rPr>
        <w:t xml:space="preserve">mostra </w:t>
      </w:r>
      <w:r>
        <w:rPr>
          <w:sz w:val="28"/>
          <w:szCs w:val="28"/>
          <w:lang w:val="it-IT"/>
        </w:rPr>
        <w:t xml:space="preserve">all’amministratore </w:t>
      </w:r>
      <w:r w:rsidR="0086109C">
        <w:rPr>
          <w:sz w:val="28"/>
          <w:szCs w:val="28"/>
          <w:lang w:val="it-IT"/>
        </w:rPr>
        <w:t xml:space="preserve">gli esiti </w:t>
      </w:r>
      <w:r w:rsidR="00EE3D8F">
        <w:rPr>
          <w:sz w:val="28"/>
          <w:szCs w:val="28"/>
          <w:lang w:val="it-IT"/>
        </w:rPr>
        <w:t>abilitati per la partita selezionata</w:t>
      </w:r>
      <w:r w:rsidR="0086109C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</w:t>
      </w:r>
    </w:p>
    <w:p w14:paraId="479E9458" w14:textId="77777777" w:rsidR="00EE3D8F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</w:t>
      </w:r>
      <w:r w:rsidR="0086109C">
        <w:rPr>
          <w:sz w:val="28"/>
          <w:szCs w:val="28"/>
          <w:lang w:val="it-IT"/>
        </w:rPr>
        <w:t>seleziona</w:t>
      </w:r>
      <w:r>
        <w:rPr>
          <w:sz w:val="28"/>
          <w:szCs w:val="28"/>
          <w:lang w:val="it-IT"/>
        </w:rPr>
        <w:t xml:space="preserve"> l’esito desiderato</w:t>
      </w:r>
      <w:r w:rsidR="00EE3D8F">
        <w:rPr>
          <w:sz w:val="28"/>
          <w:szCs w:val="28"/>
          <w:lang w:val="it-IT"/>
        </w:rPr>
        <w:t>.</w:t>
      </w:r>
    </w:p>
    <w:p w14:paraId="0D92729A" w14:textId="56B498CD" w:rsidR="006721C6" w:rsidRDefault="00EE3D8F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l’amministratore di</w:t>
      </w:r>
      <w:r w:rsidR="0086109C">
        <w:rPr>
          <w:sz w:val="28"/>
          <w:szCs w:val="28"/>
          <w:lang w:val="it-IT"/>
        </w:rPr>
        <w:t xml:space="preserve"> inseri</w:t>
      </w:r>
      <w:r>
        <w:rPr>
          <w:sz w:val="28"/>
          <w:szCs w:val="28"/>
          <w:lang w:val="it-IT"/>
        </w:rPr>
        <w:t>r</w:t>
      </w:r>
      <w:r w:rsidR="0086109C">
        <w:rPr>
          <w:sz w:val="28"/>
          <w:szCs w:val="28"/>
          <w:lang w:val="it-IT"/>
        </w:rPr>
        <w:t xml:space="preserve">e la </w:t>
      </w:r>
      <w:r>
        <w:rPr>
          <w:sz w:val="28"/>
          <w:szCs w:val="28"/>
          <w:lang w:val="it-IT"/>
        </w:rPr>
        <w:t>nuova</w:t>
      </w:r>
      <w:r w:rsidR="006721C6">
        <w:rPr>
          <w:sz w:val="28"/>
          <w:szCs w:val="28"/>
          <w:lang w:val="it-IT"/>
        </w:rPr>
        <w:t xml:space="preserve"> quota.</w:t>
      </w:r>
    </w:p>
    <w:p w14:paraId="6956CFDB" w14:textId="74A1A228" w:rsidR="00EE3D8F" w:rsidRDefault="00EE3D8F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a nuova quota per l’esito selezionato.</w:t>
      </w:r>
    </w:p>
    <w:p w14:paraId="7C5756BA" w14:textId="48B17944" w:rsidR="00027826" w:rsidRPr="00027826" w:rsidRDefault="006721C6" w:rsidP="0002782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ontrolla che la quota inserita sia valida.</w:t>
      </w:r>
    </w:p>
    <w:p w14:paraId="1A3C1460" w14:textId="6C9B6A97" w:rsidR="006721C6" w:rsidRPr="00481D43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 w:rsidRPr="00481D43">
        <w:rPr>
          <w:sz w:val="28"/>
          <w:szCs w:val="28"/>
          <w:lang w:val="it-IT"/>
        </w:rPr>
        <w:t xml:space="preserve">Il </w:t>
      </w:r>
      <w:r>
        <w:rPr>
          <w:sz w:val="28"/>
          <w:szCs w:val="28"/>
          <w:lang w:val="it-IT"/>
        </w:rPr>
        <w:t>sistema</w:t>
      </w:r>
      <w:r w:rsidRPr="00481D43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memorizza l</w:t>
      </w:r>
      <w:r w:rsidR="00EE3D8F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 xml:space="preserve"> modific</w:t>
      </w:r>
      <w:r w:rsidR="00EE3D8F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 xml:space="preserve"> apportat</w:t>
      </w:r>
      <w:r w:rsidR="00EE3D8F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>.</w:t>
      </w:r>
    </w:p>
    <w:p w14:paraId="7F0017C0" w14:textId="743AAD43" w:rsidR="009A44CD" w:rsidRDefault="006721C6" w:rsidP="009A44CD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d’uso riprende dal punto </w:t>
      </w:r>
      <w:r w:rsidR="009A44CD">
        <w:rPr>
          <w:sz w:val="28"/>
          <w:szCs w:val="28"/>
          <w:lang w:val="it-IT"/>
        </w:rPr>
        <w:t>7</w:t>
      </w:r>
      <w:r>
        <w:rPr>
          <w:sz w:val="28"/>
          <w:szCs w:val="28"/>
          <w:lang w:val="it-IT"/>
        </w:rPr>
        <w:t xml:space="preserve"> fin quando l’amministratore </w:t>
      </w:r>
      <w:r w:rsidR="009A44CD">
        <w:rPr>
          <w:sz w:val="28"/>
          <w:szCs w:val="28"/>
          <w:lang w:val="it-IT"/>
        </w:rPr>
        <w:t>modificare la partita selezionata</w:t>
      </w:r>
      <w:r>
        <w:rPr>
          <w:sz w:val="28"/>
          <w:szCs w:val="28"/>
          <w:lang w:val="it-IT"/>
        </w:rPr>
        <w:t>.</w:t>
      </w:r>
    </w:p>
    <w:p w14:paraId="1520DBB7" w14:textId="762EA7A9" w:rsidR="009A44CD" w:rsidRDefault="009A44CD" w:rsidP="009A44CD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d’uso riprende dal punto </w:t>
      </w:r>
      <w:r>
        <w:rPr>
          <w:sz w:val="28"/>
          <w:szCs w:val="28"/>
          <w:lang w:val="it-IT"/>
        </w:rPr>
        <w:t>5</w:t>
      </w:r>
      <w:r>
        <w:rPr>
          <w:sz w:val="28"/>
          <w:szCs w:val="28"/>
          <w:lang w:val="it-IT"/>
        </w:rPr>
        <w:t xml:space="preserve"> fin quando l’amministratore modificare </w:t>
      </w:r>
      <w:r>
        <w:rPr>
          <w:sz w:val="28"/>
          <w:szCs w:val="28"/>
          <w:lang w:val="it-IT"/>
        </w:rPr>
        <w:t>partite esistenti</w:t>
      </w:r>
      <w:r>
        <w:rPr>
          <w:sz w:val="28"/>
          <w:szCs w:val="28"/>
          <w:lang w:val="it-IT"/>
        </w:rPr>
        <w:t>.</w:t>
      </w:r>
    </w:p>
    <w:p w14:paraId="5B35E892" w14:textId="1BB0398C" w:rsidR="006721C6" w:rsidRPr="009A44CD" w:rsidRDefault="009A44CD" w:rsidP="009A44CD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d’uso riprende dal punto </w:t>
      </w:r>
      <w:r>
        <w:rPr>
          <w:sz w:val="28"/>
          <w:szCs w:val="28"/>
          <w:lang w:val="it-IT"/>
        </w:rPr>
        <w:t>3</w:t>
      </w:r>
      <w:r>
        <w:rPr>
          <w:sz w:val="28"/>
          <w:szCs w:val="28"/>
          <w:lang w:val="it-IT"/>
        </w:rPr>
        <w:t xml:space="preserve"> fin quando l’amministratore </w:t>
      </w:r>
      <w:r>
        <w:rPr>
          <w:sz w:val="28"/>
          <w:szCs w:val="28"/>
          <w:lang w:val="it-IT"/>
        </w:rPr>
        <w:t>vuole effettuare operazioni sulle partite</w:t>
      </w:r>
      <w:r>
        <w:rPr>
          <w:sz w:val="28"/>
          <w:szCs w:val="28"/>
          <w:lang w:val="it-IT"/>
        </w:rPr>
        <w:t>.</w:t>
      </w:r>
    </w:p>
    <w:p w14:paraId="3E280B6C" w14:textId="7777777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</w:rPr>
      </w:pPr>
      <w:r>
        <w:rPr>
          <w:sz w:val="28"/>
          <w:szCs w:val="28"/>
          <w:lang w:val="it-IT"/>
        </w:rPr>
        <w:t>Il caso d’uso termina.</w:t>
      </w:r>
    </w:p>
    <w:p w14:paraId="214AF4AB" w14:textId="727DBF2A" w:rsidR="006721C6" w:rsidRDefault="006721C6" w:rsidP="006721C6">
      <w:pPr>
        <w:pStyle w:val="Standard"/>
        <w:rPr>
          <w:sz w:val="28"/>
          <w:szCs w:val="28"/>
          <w:lang w:val="it-IT"/>
        </w:rPr>
      </w:pPr>
    </w:p>
    <w:p w14:paraId="5D1B955C" w14:textId="0CBD212B" w:rsidR="0086109C" w:rsidRDefault="0086109C" w:rsidP="006721C6">
      <w:pPr>
        <w:pStyle w:val="Standard"/>
        <w:rPr>
          <w:sz w:val="28"/>
          <w:szCs w:val="28"/>
          <w:lang w:val="it-IT"/>
        </w:rPr>
      </w:pPr>
    </w:p>
    <w:p w14:paraId="4EAE18D8" w14:textId="07FBEABB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6668B20B" w14:textId="59832CFB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186182FC" w14:textId="6FEAC34D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1C53654C" w14:textId="4661E60E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34C391EF" w14:textId="4DC25869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33C6A523" w14:textId="66BA0641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098EE3F4" w14:textId="49CBB02D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26329274" w14:textId="7D293963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318B9595" w14:textId="52F65077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4E79CF2E" w14:textId="320DEB68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5B0CCA7F" w14:textId="14C1628D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59EE6ABA" w14:textId="2A81418E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3BBCB236" w14:textId="510DA259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59C07F8A" w14:textId="77777777" w:rsidR="000B53AB" w:rsidRDefault="000B53AB" w:rsidP="006721C6">
      <w:pPr>
        <w:pStyle w:val="Standard"/>
        <w:rPr>
          <w:sz w:val="28"/>
          <w:szCs w:val="28"/>
          <w:lang w:val="it-IT"/>
        </w:rPr>
      </w:pPr>
    </w:p>
    <w:p w14:paraId="53991412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Flussi alternativi</w:t>
      </w:r>
      <w:r>
        <w:rPr>
          <w:sz w:val="28"/>
          <w:szCs w:val="28"/>
          <w:lang w:val="it-IT"/>
        </w:rPr>
        <w:t>:</w:t>
      </w:r>
    </w:p>
    <w:p w14:paraId="0A431427" w14:textId="77777777" w:rsidR="0086109C" w:rsidRDefault="0086109C" w:rsidP="006721C6">
      <w:pPr>
        <w:pStyle w:val="Standard"/>
        <w:rPr>
          <w:sz w:val="28"/>
          <w:szCs w:val="28"/>
          <w:lang w:val="it-IT"/>
        </w:rPr>
      </w:pPr>
    </w:p>
    <w:p w14:paraId="32A3C91C" w14:textId="3864C352" w:rsidR="006721C6" w:rsidRPr="009A44CD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a. L’amministratore decide di abbandonare l’area riservata alla manutenzione delle   partite</w:t>
      </w:r>
      <w:r w:rsidR="009A44CD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cade la connessione</w:t>
      </w:r>
      <w:r w:rsidR="009A44CD">
        <w:rPr>
          <w:sz w:val="28"/>
          <w:szCs w:val="28"/>
          <w:lang w:val="it-IT"/>
        </w:rPr>
        <w:t xml:space="preserve"> oppure l’amministratore effettua il log-out</w:t>
      </w:r>
      <w:r>
        <w:rPr>
          <w:sz w:val="28"/>
          <w:szCs w:val="28"/>
          <w:lang w:val="it-IT"/>
        </w:rPr>
        <w:t>.</w:t>
      </w:r>
    </w:p>
    <w:p w14:paraId="50671774" w14:textId="77777777" w:rsidR="006721C6" w:rsidRDefault="006721C6" w:rsidP="006721C6">
      <w:pPr>
        <w:pStyle w:val="Standard"/>
        <w:numPr>
          <w:ilvl w:val="0"/>
          <w:numId w:val="2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n rende persistenti le eventuali modifiche incomplete</w:t>
      </w:r>
    </w:p>
    <w:p w14:paraId="1DFBA6A4" w14:textId="77777777" w:rsidR="006721C6" w:rsidRDefault="006721C6" w:rsidP="006721C6">
      <w:pPr>
        <w:pStyle w:val="Standard"/>
        <w:numPr>
          <w:ilvl w:val="0"/>
          <w:numId w:val="2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5A34B1D3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</w:p>
    <w:p w14:paraId="3296DA19" w14:textId="302F60B9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2a. Il sistema riscontra che l’amministratore ha effettuato il login </w:t>
      </w:r>
      <w:r w:rsidR="009A44CD">
        <w:rPr>
          <w:sz w:val="28"/>
          <w:szCs w:val="28"/>
          <w:lang w:val="it-IT"/>
        </w:rPr>
        <w:t>cliente</w:t>
      </w:r>
      <w:r>
        <w:rPr>
          <w:sz w:val="28"/>
          <w:szCs w:val="28"/>
          <w:lang w:val="it-IT"/>
        </w:rPr>
        <w:t>.</w:t>
      </w:r>
    </w:p>
    <w:p w14:paraId="6039C0E1" w14:textId="1E261907" w:rsidR="006721C6" w:rsidRDefault="006721C6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invito ad effettuare il</w:t>
      </w:r>
      <w:r w:rsidR="009A44CD">
        <w:rPr>
          <w:sz w:val="28"/>
          <w:szCs w:val="28"/>
          <w:lang w:val="it-IT"/>
        </w:rPr>
        <w:t xml:space="preserve"> log-out e successivamente il</w:t>
      </w:r>
      <w:r>
        <w:rPr>
          <w:sz w:val="28"/>
          <w:szCs w:val="28"/>
          <w:lang w:val="it-IT"/>
        </w:rPr>
        <w:t xml:space="preserve"> login come amministratore.</w:t>
      </w:r>
    </w:p>
    <w:p w14:paraId="2337F0B2" w14:textId="10816427" w:rsidR="009A44CD" w:rsidRDefault="009A44CD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effettua il log-out.</w:t>
      </w:r>
    </w:p>
    <w:p w14:paraId="22A962BD" w14:textId="305A7280" w:rsidR="006721C6" w:rsidRDefault="006721C6" w:rsidP="006721C6">
      <w:pPr>
        <w:pStyle w:val="Standard"/>
        <w:numPr>
          <w:ilvl w:val="0"/>
          <w:numId w:val="26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21F833A8" w14:textId="7A9652D7" w:rsidR="00ED2EE3" w:rsidRDefault="006721C6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</w:t>
      </w:r>
      <w:r w:rsidR="00ED2EE3">
        <w:rPr>
          <w:sz w:val="28"/>
          <w:szCs w:val="28"/>
          <w:lang w:val="it-IT"/>
        </w:rPr>
        <w:t>.</w:t>
      </w:r>
    </w:p>
    <w:p w14:paraId="73F5096C" w14:textId="1A77763D" w:rsidR="009A44CD" w:rsidRDefault="009A44CD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73FFBB54" w14:textId="77777777" w:rsidR="009A44CD" w:rsidRDefault="009A44CD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0A40EAF8" w14:textId="5477600E" w:rsidR="00ED2EE3" w:rsidRDefault="009A44CD" w:rsidP="009A44CD">
      <w:pPr>
        <w:pStyle w:val="Standard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2b. </w:t>
      </w:r>
      <w:r>
        <w:rPr>
          <w:sz w:val="28"/>
          <w:szCs w:val="28"/>
          <w:lang w:val="it-IT"/>
        </w:rPr>
        <w:t xml:space="preserve">Il sistema riscontra che l’amministratore </w:t>
      </w:r>
      <w:r>
        <w:rPr>
          <w:sz w:val="28"/>
          <w:szCs w:val="28"/>
          <w:lang w:val="it-IT"/>
        </w:rPr>
        <w:t xml:space="preserve">non </w:t>
      </w:r>
      <w:r>
        <w:rPr>
          <w:sz w:val="28"/>
          <w:szCs w:val="28"/>
          <w:lang w:val="it-IT"/>
        </w:rPr>
        <w:t>ha effettuato il login.</w:t>
      </w:r>
    </w:p>
    <w:p w14:paraId="4A4B96DF" w14:textId="1469427A" w:rsidR="009A44CD" w:rsidRDefault="009A44CD" w:rsidP="009A44CD">
      <w:pPr>
        <w:pStyle w:val="Standard"/>
        <w:numPr>
          <w:ilvl w:val="0"/>
          <w:numId w:val="3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invito ad effettuare</w:t>
      </w:r>
      <w:r>
        <w:rPr>
          <w:sz w:val="28"/>
          <w:szCs w:val="28"/>
          <w:lang w:val="it-IT"/>
        </w:rPr>
        <w:t xml:space="preserve"> il</w:t>
      </w:r>
      <w:r>
        <w:rPr>
          <w:sz w:val="28"/>
          <w:szCs w:val="28"/>
          <w:lang w:val="it-IT"/>
        </w:rPr>
        <w:t xml:space="preserve"> login come amministratore.</w:t>
      </w:r>
    </w:p>
    <w:p w14:paraId="50E7B55D" w14:textId="77777777" w:rsidR="009A44CD" w:rsidRDefault="009A44CD" w:rsidP="009A44CD">
      <w:pPr>
        <w:pStyle w:val="Standard"/>
        <w:numPr>
          <w:ilvl w:val="0"/>
          <w:numId w:val="34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64258E25" w14:textId="77777777" w:rsidR="009A44CD" w:rsidRDefault="009A44CD" w:rsidP="009A44CD">
      <w:pPr>
        <w:pStyle w:val="Standard"/>
        <w:numPr>
          <w:ilvl w:val="0"/>
          <w:numId w:val="3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56C08D4C" w14:textId="77777777" w:rsidR="009A44CD" w:rsidRPr="00ED2EE3" w:rsidRDefault="009A44CD" w:rsidP="009A44CD">
      <w:pPr>
        <w:pStyle w:val="Standard"/>
        <w:textAlignment w:val="auto"/>
        <w:rPr>
          <w:sz w:val="28"/>
          <w:szCs w:val="28"/>
          <w:lang w:val="it-IT"/>
        </w:rPr>
      </w:pPr>
    </w:p>
    <w:p w14:paraId="6B7731EC" w14:textId="760EFACA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4a. L’amministratore sceglie di </w:t>
      </w:r>
      <w:r w:rsidR="000B53AB">
        <w:rPr>
          <w:sz w:val="28"/>
          <w:szCs w:val="28"/>
          <w:lang w:val="it-IT"/>
        </w:rPr>
        <w:t>aggiornare i dati relativi alle partite</w:t>
      </w:r>
      <w:r>
        <w:rPr>
          <w:sz w:val="28"/>
          <w:szCs w:val="28"/>
          <w:lang w:val="it-IT"/>
        </w:rPr>
        <w:t>.</w:t>
      </w:r>
    </w:p>
    <w:p w14:paraId="56C31C1A" w14:textId="5385FA8F" w:rsidR="006721C6" w:rsidRDefault="006721C6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</w:t>
      </w:r>
      <w:r w:rsidR="000B53AB">
        <w:rPr>
          <w:sz w:val="28"/>
          <w:szCs w:val="28"/>
          <w:lang w:val="it-IT"/>
        </w:rPr>
        <w:t xml:space="preserve"> sistema football-data-</w:t>
      </w:r>
      <w:proofErr w:type="spellStart"/>
      <w:r w:rsidR="000B53AB">
        <w:rPr>
          <w:sz w:val="28"/>
          <w:szCs w:val="28"/>
          <w:lang w:val="it-IT"/>
        </w:rPr>
        <w:t>org</w:t>
      </w:r>
      <w:proofErr w:type="spellEnd"/>
      <w:r w:rsidR="000B53AB">
        <w:rPr>
          <w:sz w:val="28"/>
          <w:szCs w:val="28"/>
          <w:lang w:val="it-IT"/>
        </w:rPr>
        <w:t xml:space="preserve"> i dati aggiornati alla data corrente.</w:t>
      </w:r>
    </w:p>
    <w:p w14:paraId="73B36B1A" w14:textId="303112E1" w:rsidR="00ED2EE3" w:rsidRDefault="000B53AB" w:rsidP="000B53AB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sz w:val="28"/>
          <w:szCs w:val="28"/>
          <w:lang w:val="it-IT"/>
        </w:rPr>
        <w:t>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forn</w:t>
      </w:r>
      <w:r w:rsidR="006721C6">
        <w:rPr>
          <w:sz w:val="28"/>
          <w:szCs w:val="28"/>
          <w:lang w:val="it-IT"/>
        </w:rPr>
        <w:t>i</w:t>
      </w:r>
      <w:r>
        <w:rPr>
          <w:sz w:val="28"/>
          <w:szCs w:val="28"/>
          <w:lang w:val="it-IT"/>
        </w:rPr>
        <w:t>sce i</w:t>
      </w:r>
      <w:r w:rsidR="006721C6">
        <w:rPr>
          <w:sz w:val="28"/>
          <w:szCs w:val="28"/>
          <w:lang w:val="it-IT"/>
        </w:rPr>
        <w:t xml:space="preserve"> dati richiesti dal sistema.</w:t>
      </w:r>
    </w:p>
    <w:p w14:paraId="65AE0BFE" w14:textId="3A4ED4D0" w:rsidR="00296DDA" w:rsidRDefault="00296DDA" w:rsidP="000B53AB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c’è qualche nuovo dato.</w:t>
      </w:r>
    </w:p>
    <w:p w14:paraId="34C34E73" w14:textId="025C9F18" w:rsidR="00296DDA" w:rsidRDefault="00296DDA" w:rsidP="00296DDA">
      <w:pPr>
        <w:pStyle w:val="Standard"/>
        <w:ind w:left="720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a.</w:t>
      </w:r>
      <w:r w:rsidR="00DF48DE">
        <w:rPr>
          <w:sz w:val="28"/>
          <w:szCs w:val="28"/>
          <w:lang w:val="it-IT"/>
        </w:rPr>
        <w:t xml:space="preserve"> il sistema verifica che non c’è nessun nuovo dato non presente nel sistema.</w:t>
      </w:r>
    </w:p>
    <w:p w14:paraId="365005E8" w14:textId="48D73C4B" w:rsidR="00DF48DE" w:rsidRDefault="00DF48DE" w:rsidP="00DF48DE">
      <w:pPr>
        <w:pStyle w:val="Standard"/>
        <w:numPr>
          <w:ilvl w:val="2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in cui notifica che non ci sono nuovi aggiornamenti.</w:t>
      </w:r>
    </w:p>
    <w:p w14:paraId="0430F466" w14:textId="5314FD63" w:rsidR="00DF48DE" w:rsidRPr="000B53AB" w:rsidRDefault="00DF48DE" w:rsidP="00DF48DE">
      <w:pPr>
        <w:pStyle w:val="Standard"/>
        <w:numPr>
          <w:ilvl w:val="2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eseguendo il punto 17 dello scenario principale di successo.</w:t>
      </w:r>
    </w:p>
    <w:p w14:paraId="59AD40EB" w14:textId="652D144F" w:rsidR="00ED2EE3" w:rsidRDefault="006721C6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</w:t>
      </w:r>
      <w:r w:rsidR="000B53AB">
        <w:rPr>
          <w:sz w:val="28"/>
          <w:szCs w:val="28"/>
          <w:lang w:val="it-IT"/>
        </w:rPr>
        <w:t xml:space="preserve">sistema memorizza i </w:t>
      </w:r>
      <w:r w:rsidR="00296DDA">
        <w:rPr>
          <w:sz w:val="28"/>
          <w:szCs w:val="28"/>
          <w:lang w:val="it-IT"/>
        </w:rPr>
        <w:t xml:space="preserve">nuovi </w:t>
      </w:r>
      <w:r w:rsidR="000B53AB">
        <w:rPr>
          <w:sz w:val="28"/>
          <w:szCs w:val="28"/>
          <w:lang w:val="it-IT"/>
        </w:rPr>
        <w:t xml:space="preserve">dati forniti dal </w:t>
      </w:r>
      <w:r w:rsidR="000B53AB">
        <w:rPr>
          <w:sz w:val="28"/>
          <w:szCs w:val="28"/>
          <w:lang w:val="it-IT"/>
        </w:rPr>
        <w:t>sistema football-data-</w:t>
      </w:r>
      <w:proofErr w:type="spellStart"/>
      <w:r w:rsidR="000B53AB">
        <w:rPr>
          <w:sz w:val="28"/>
          <w:szCs w:val="28"/>
          <w:lang w:val="it-IT"/>
        </w:rPr>
        <w:t>org</w:t>
      </w:r>
      <w:proofErr w:type="spellEnd"/>
      <w:r w:rsidR="000B53AB">
        <w:rPr>
          <w:sz w:val="28"/>
          <w:szCs w:val="28"/>
          <w:lang w:val="it-IT"/>
        </w:rPr>
        <w:t>.</w:t>
      </w:r>
    </w:p>
    <w:p w14:paraId="07831763" w14:textId="1BE8F5AA" w:rsidR="000B53AB" w:rsidRDefault="000B53AB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procede con la memorizzazione degli esiti, inizialmente </w:t>
      </w:r>
      <w:proofErr w:type="spellStart"/>
      <w:r>
        <w:rPr>
          <w:sz w:val="28"/>
          <w:szCs w:val="28"/>
          <w:lang w:val="it-IT"/>
        </w:rPr>
        <w:t>disabiltati</w:t>
      </w:r>
      <w:proofErr w:type="spellEnd"/>
      <w:r>
        <w:rPr>
          <w:sz w:val="28"/>
          <w:szCs w:val="28"/>
          <w:lang w:val="it-IT"/>
        </w:rPr>
        <w:t>, per le eventuali nuove partite inserite.</w:t>
      </w:r>
    </w:p>
    <w:p w14:paraId="5325460F" w14:textId="113A1295" w:rsidR="00DF48DE" w:rsidRDefault="00DF48DE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// aggiornare scommesse</w:t>
      </w:r>
    </w:p>
    <w:p w14:paraId="65CFE38F" w14:textId="1FB52611" w:rsidR="00DF48DE" w:rsidRPr="00C36726" w:rsidRDefault="00DF48DE" w:rsidP="00C3672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// aggiornare partite iniziate</w:t>
      </w:r>
      <w:r w:rsidR="00C36726">
        <w:rPr>
          <w:sz w:val="28"/>
          <w:szCs w:val="28"/>
          <w:lang w:val="it-IT"/>
        </w:rPr>
        <w:t>.</w:t>
      </w:r>
      <w:bookmarkStart w:id="0" w:name="_GoBack"/>
      <w:bookmarkEnd w:id="0"/>
    </w:p>
    <w:p w14:paraId="61722D48" w14:textId="77777777" w:rsidR="000B53AB" w:rsidRDefault="006721C6" w:rsidP="000B53AB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</w:t>
      </w:r>
      <w:r w:rsidR="000B53AB">
        <w:rPr>
          <w:sz w:val="28"/>
          <w:szCs w:val="28"/>
          <w:lang w:val="it-IT"/>
        </w:rPr>
        <w:t>caso d’uso</w:t>
      </w:r>
      <w:r>
        <w:rPr>
          <w:sz w:val="28"/>
          <w:szCs w:val="28"/>
          <w:lang w:val="it-IT"/>
        </w:rPr>
        <w:t xml:space="preserve"> torna al punto </w:t>
      </w:r>
      <w:r w:rsidR="000B53AB">
        <w:rPr>
          <w:sz w:val="28"/>
          <w:szCs w:val="28"/>
          <w:lang w:val="it-IT"/>
        </w:rPr>
        <w:t>17</w:t>
      </w:r>
      <w:r>
        <w:rPr>
          <w:sz w:val="28"/>
          <w:szCs w:val="28"/>
          <w:lang w:val="it-IT"/>
        </w:rPr>
        <w:t xml:space="preserve"> </w:t>
      </w:r>
      <w:r w:rsidR="000B53AB">
        <w:rPr>
          <w:sz w:val="28"/>
          <w:szCs w:val="28"/>
          <w:lang w:val="it-IT"/>
        </w:rPr>
        <w:t>dello scenario principale di successo.</w:t>
      </w:r>
    </w:p>
    <w:p w14:paraId="4888D038" w14:textId="1659C3E7" w:rsidR="006721C6" w:rsidRDefault="000B53AB" w:rsidP="000B53AB">
      <w:pPr>
        <w:pStyle w:val="Standard"/>
        <w:ind w:left="720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</w:t>
      </w:r>
    </w:p>
    <w:p w14:paraId="43A8CA23" w14:textId="1A35F82A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8a. L’amministratore sceglie di </w:t>
      </w:r>
      <w:r w:rsidR="000B53AB">
        <w:rPr>
          <w:sz w:val="28"/>
          <w:szCs w:val="28"/>
          <w:lang w:val="it-IT"/>
        </w:rPr>
        <w:t xml:space="preserve">abilitare un esito </w:t>
      </w:r>
      <w:r>
        <w:rPr>
          <w:sz w:val="28"/>
          <w:szCs w:val="28"/>
          <w:lang w:val="it-IT"/>
        </w:rPr>
        <w:t>esistente per la partita selezionata.</w:t>
      </w:r>
    </w:p>
    <w:p w14:paraId="3D5F79BB" w14:textId="7FDF6AD8" w:rsidR="006721C6" w:rsidRDefault="006721C6" w:rsidP="006721C6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gli esiti</w:t>
      </w:r>
      <w:r w:rsidR="000B53AB">
        <w:rPr>
          <w:sz w:val="28"/>
          <w:szCs w:val="28"/>
          <w:lang w:val="it-IT"/>
        </w:rPr>
        <w:t xml:space="preserve"> disabilitati.</w:t>
      </w:r>
    </w:p>
    <w:p w14:paraId="12CDCCAF" w14:textId="36AB3E2B" w:rsidR="006721C6" w:rsidRDefault="006721C6" w:rsidP="006721C6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eleziona un</w:t>
      </w:r>
      <w:r w:rsidR="00762F93">
        <w:rPr>
          <w:sz w:val="28"/>
          <w:szCs w:val="28"/>
          <w:lang w:val="it-IT"/>
        </w:rPr>
        <w:t>o</w:t>
      </w:r>
      <w:r>
        <w:rPr>
          <w:sz w:val="28"/>
          <w:szCs w:val="28"/>
          <w:lang w:val="it-IT"/>
        </w:rPr>
        <w:t xml:space="preserve"> de</w:t>
      </w:r>
      <w:r w:rsidR="008D33AC">
        <w:rPr>
          <w:sz w:val="28"/>
          <w:szCs w:val="28"/>
          <w:lang w:val="it-IT"/>
        </w:rPr>
        <w:t>gli</w:t>
      </w:r>
      <w:r>
        <w:rPr>
          <w:sz w:val="28"/>
          <w:szCs w:val="28"/>
          <w:lang w:val="it-IT"/>
        </w:rPr>
        <w:t xml:space="preserve"> esiti mostrati.</w:t>
      </w:r>
    </w:p>
    <w:p w14:paraId="14FDA24F" w14:textId="4E6BB57B" w:rsidR="006721C6" w:rsidRDefault="006721C6" w:rsidP="00A3222B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</w:t>
      </w:r>
      <w:r w:rsidR="000B53AB">
        <w:rPr>
          <w:sz w:val="28"/>
          <w:szCs w:val="28"/>
          <w:lang w:val="it-IT"/>
        </w:rPr>
        <w:t>abilita l’esito selezionato</w:t>
      </w:r>
      <w:r w:rsidR="00A3222B">
        <w:rPr>
          <w:sz w:val="28"/>
          <w:szCs w:val="28"/>
          <w:lang w:val="it-IT"/>
        </w:rPr>
        <w:t>.</w:t>
      </w:r>
    </w:p>
    <w:p w14:paraId="51B324CA" w14:textId="09A5B5D8" w:rsidR="00A3222B" w:rsidRPr="00A3222B" w:rsidRDefault="00A3222B" w:rsidP="00A3222B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5 dello scenario principale di successo.</w:t>
      </w:r>
    </w:p>
    <w:p w14:paraId="119D3DBD" w14:textId="6749B25A" w:rsidR="00A3222B" w:rsidRDefault="00A3222B" w:rsidP="00DF48DE">
      <w:pPr>
        <w:pStyle w:val="Standard"/>
        <w:rPr>
          <w:sz w:val="28"/>
          <w:szCs w:val="28"/>
          <w:lang w:val="it-IT"/>
        </w:rPr>
      </w:pPr>
    </w:p>
    <w:p w14:paraId="114C1C69" w14:textId="77777777" w:rsidR="00DF48DE" w:rsidRDefault="00DF48DE" w:rsidP="00DF48DE">
      <w:pPr>
        <w:pStyle w:val="Standard"/>
        <w:rPr>
          <w:sz w:val="28"/>
          <w:szCs w:val="28"/>
          <w:lang w:val="it-IT"/>
        </w:rPr>
      </w:pPr>
    </w:p>
    <w:p w14:paraId="61487D80" w14:textId="70B7C97F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8b. L’amministratore sceglie di </w:t>
      </w:r>
      <w:r w:rsidR="00A3222B">
        <w:rPr>
          <w:sz w:val="28"/>
          <w:szCs w:val="28"/>
          <w:lang w:val="it-IT"/>
        </w:rPr>
        <w:t>dis</w:t>
      </w:r>
      <w:r w:rsidR="00A3222B">
        <w:rPr>
          <w:sz w:val="28"/>
          <w:szCs w:val="28"/>
          <w:lang w:val="it-IT"/>
        </w:rPr>
        <w:t>abilitare un esito esistente per la partita selezionata.</w:t>
      </w:r>
    </w:p>
    <w:p w14:paraId="03582FB4" w14:textId="2A1CB7A1" w:rsidR="00A3222B" w:rsidRDefault="00A3222B" w:rsidP="00A3222B">
      <w:pPr>
        <w:pStyle w:val="Standard"/>
        <w:numPr>
          <w:ilvl w:val="1"/>
          <w:numId w:val="3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gli esiti abilitati.</w:t>
      </w:r>
    </w:p>
    <w:p w14:paraId="692AC230" w14:textId="77777777" w:rsidR="00A3222B" w:rsidRDefault="00A3222B" w:rsidP="00A3222B">
      <w:pPr>
        <w:pStyle w:val="Standard"/>
        <w:numPr>
          <w:ilvl w:val="1"/>
          <w:numId w:val="3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eleziona uno degli esiti mostrati.</w:t>
      </w:r>
    </w:p>
    <w:p w14:paraId="28689550" w14:textId="549196D0" w:rsidR="00A3222B" w:rsidRDefault="00A3222B" w:rsidP="00A3222B">
      <w:pPr>
        <w:pStyle w:val="Standard"/>
        <w:numPr>
          <w:ilvl w:val="1"/>
          <w:numId w:val="3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</w:t>
      </w:r>
      <w:r>
        <w:rPr>
          <w:sz w:val="28"/>
          <w:szCs w:val="28"/>
          <w:lang w:val="it-IT"/>
        </w:rPr>
        <w:t>dis</w:t>
      </w:r>
      <w:r>
        <w:rPr>
          <w:sz w:val="28"/>
          <w:szCs w:val="28"/>
          <w:lang w:val="it-IT"/>
        </w:rPr>
        <w:t>abilita l’esito selezionato.</w:t>
      </w:r>
    </w:p>
    <w:p w14:paraId="4F34EACA" w14:textId="77777777" w:rsidR="00A3222B" w:rsidRPr="00A3222B" w:rsidRDefault="00A3222B" w:rsidP="00A3222B">
      <w:pPr>
        <w:pStyle w:val="Standard"/>
        <w:numPr>
          <w:ilvl w:val="1"/>
          <w:numId w:val="3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5 dello scenario principale di successo.</w:t>
      </w:r>
    </w:p>
    <w:p w14:paraId="03A58336" w14:textId="245B5896" w:rsidR="00ED2EE3" w:rsidRDefault="00ED2EE3" w:rsidP="00ED2EE3">
      <w:pPr>
        <w:pStyle w:val="Standard"/>
        <w:textAlignment w:val="auto"/>
        <w:rPr>
          <w:bCs/>
          <w:sz w:val="28"/>
          <w:szCs w:val="28"/>
          <w:lang w:val="it-IT"/>
        </w:rPr>
      </w:pPr>
    </w:p>
    <w:p w14:paraId="613E2D58" w14:textId="5C522E2A" w:rsidR="00ED2EE3" w:rsidRDefault="00ED2EE3" w:rsidP="00ED2EE3">
      <w:pPr>
        <w:pStyle w:val="Standard"/>
        <w:textAlignment w:val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1</w:t>
      </w:r>
      <w:r w:rsidR="00296DDA">
        <w:rPr>
          <w:bCs/>
          <w:sz w:val="28"/>
          <w:szCs w:val="28"/>
          <w:lang w:val="it-IT"/>
        </w:rPr>
        <w:t>3</w:t>
      </w:r>
      <w:r>
        <w:rPr>
          <w:bCs/>
          <w:sz w:val="28"/>
          <w:szCs w:val="28"/>
          <w:lang w:val="it-IT"/>
        </w:rPr>
        <w:t>a. Il sistema verifica che la quota inserita non è valida.</w:t>
      </w:r>
    </w:p>
    <w:p w14:paraId="5F62395F" w14:textId="28233B0A" w:rsidR="00ED2EE3" w:rsidRDefault="00ED2EE3" w:rsidP="00ED2EE3">
      <w:pPr>
        <w:pStyle w:val="Standard"/>
        <w:numPr>
          <w:ilvl w:val="0"/>
          <w:numId w:val="33"/>
        </w:numPr>
        <w:textAlignment w:val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mostra un messaggio di errore, chiedendo all’amministratore di inserire una quota valida.</w:t>
      </w:r>
    </w:p>
    <w:p w14:paraId="6A9CA601" w14:textId="0AD37D76" w:rsidR="00ED2EE3" w:rsidRDefault="00ED2EE3" w:rsidP="00ED2EE3">
      <w:pPr>
        <w:pStyle w:val="Standard"/>
        <w:numPr>
          <w:ilvl w:val="0"/>
          <w:numId w:val="33"/>
        </w:numPr>
        <w:textAlignment w:val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L’amministratore inserisce la nuova quota.</w:t>
      </w:r>
    </w:p>
    <w:p w14:paraId="6E80CF77" w14:textId="6AD72836" w:rsidR="00ED2EE3" w:rsidRDefault="00ED2EE3" w:rsidP="00ED2EE3">
      <w:pPr>
        <w:pStyle w:val="Standard"/>
        <w:numPr>
          <w:ilvl w:val="0"/>
          <w:numId w:val="33"/>
        </w:numPr>
        <w:textAlignment w:val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esegue il punto 11 dello scenario principale di successo.</w:t>
      </w:r>
    </w:p>
    <w:p w14:paraId="77B959B3" w14:textId="57C1F8FE" w:rsidR="00F76071" w:rsidRDefault="00F76071" w:rsidP="00ED2EE3">
      <w:pPr>
        <w:pStyle w:val="Standard"/>
        <w:rPr>
          <w:bCs/>
          <w:sz w:val="28"/>
          <w:szCs w:val="28"/>
          <w:lang w:val="it-IT"/>
        </w:rPr>
      </w:pPr>
    </w:p>
    <w:p w14:paraId="477A0C27" w14:textId="77777777" w:rsidR="00296DDA" w:rsidRPr="006927FD" w:rsidRDefault="00296DDA" w:rsidP="00ED2EE3">
      <w:pPr>
        <w:pStyle w:val="Standard"/>
        <w:rPr>
          <w:bCs/>
          <w:sz w:val="28"/>
          <w:szCs w:val="28"/>
          <w:lang w:val="it-IT"/>
        </w:rPr>
      </w:pPr>
    </w:p>
    <w:p w14:paraId="22642465" w14:textId="77777777" w:rsidR="006721C6" w:rsidRPr="00481D43" w:rsidRDefault="006721C6" w:rsidP="006721C6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57351F83" w14:textId="692DF404" w:rsidR="00A0731C" w:rsidRPr="006721C6" w:rsidRDefault="00A0731C" w:rsidP="006721C6"/>
    <w:sectPr w:rsidR="00A0731C" w:rsidRPr="006721C6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A72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E21113"/>
    <w:multiLevelType w:val="hybridMultilevel"/>
    <w:tmpl w:val="856C13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40AB8"/>
    <w:multiLevelType w:val="multilevel"/>
    <w:tmpl w:val="E6BA0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B91BFD"/>
    <w:multiLevelType w:val="hybridMultilevel"/>
    <w:tmpl w:val="BFA0EE9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4118C7"/>
    <w:multiLevelType w:val="multilevel"/>
    <w:tmpl w:val="823CC09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C617F2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A53898"/>
    <w:multiLevelType w:val="hybridMultilevel"/>
    <w:tmpl w:val="9A9E30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E4156"/>
    <w:multiLevelType w:val="multilevel"/>
    <w:tmpl w:val="7B60A9B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8" w15:restartNumberingAfterBreak="0">
    <w:nsid w:val="295E28E9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9" w15:restartNumberingAfterBreak="0">
    <w:nsid w:val="35BB7783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0" w15:restartNumberingAfterBreak="0">
    <w:nsid w:val="36FE7C1A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C1F37A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D2E196B"/>
    <w:multiLevelType w:val="hybridMultilevel"/>
    <w:tmpl w:val="AF562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B3689"/>
    <w:multiLevelType w:val="multilevel"/>
    <w:tmpl w:val="E7C052A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57A927FB"/>
    <w:multiLevelType w:val="hybridMultilevel"/>
    <w:tmpl w:val="F93ACE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ED0B9E"/>
    <w:multiLevelType w:val="multilevel"/>
    <w:tmpl w:val="AC248AC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5D572DAC"/>
    <w:multiLevelType w:val="multilevel"/>
    <w:tmpl w:val="963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7EF1351"/>
    <w:multiLevelType w:val="hybridMultilevel"/>
    <w:tmpl w:val="6BE21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263A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D7152EC"/>
    <w:multiLevelType w:val="hybridMultilevel"/>
    <w:tmpl w:val="D46A65D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D978C8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E7E3937"/>
    <w:multiLevelType w:val="hybridMultilevel"/>
    <w:tmpl w:val="E69225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641CB7"/>
    <w:multiLevelType w:val="multilevel"/>
    <w:tmpl w:val="AA5C2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3" w15:restartNumberingAfterBreak="0">
    <w:nsid w:val="7892562F"/>
    <w:multiLevelType w:val="hybridMultilevel"/>
    <w:tmpl w:val="931ADA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175947"/>
    <w:multiLevelType w:val="multilevel"/>
    <w:tmpl w:val="9FA4DC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F6E03E3"/>
    <w:multiLevelType w:val="multilevel"/>
    <w:tmpl w:val="91CE1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22"/>
  </w:num>
  <w:num w:numId="9">
    <w:abstractNumId w:val="25"/>
  </w:num>
  <w:num w:numId="10">
    <w:abstractNumId w:val="15"/>
  </w:num>
  <w:num w:numId="11">
    <w:abstractNumId w:val="23"/>
  </w:num>
  <w:num w:numId="12">
    <w:abstractNumId w:val="19"/>
  </w:num>
  <w:num w:numId="13">
    <w:abstractNumId w:val="3"/>
  </w:num>
  <w:num w:numId="14">
    <w:abstractNumId w:val="5"/>
  </w:num>
  <w:num w:numId="15">
    <w:abstractNumId w:val="12"/>
  </w:num>
  <w:num w:numId="16">
    <w:abstractNumId w:val="14"/>
  </w:num>
  <w:num w:numId="17">
    <w:abstractNumId w:val="17"/>
  </w:num>
  <w:num w:numId="18">
    <w:abstractNumId w:val="1"/>
  </w:num>
  <w:num w:numId="19">
    <w:abstractNumId w:val="6"/>
  </w:num>
  <w:num w:numId="20">
    <w:abstractNumId w:val="21"/>
  </w:num>
  <w:num w:numId="21">
    <w:abstractNumId w:val="20"/>
  </w:num>
  <w:num w:numId="22">
    <w:abstractNumId w:val="13"/>
  </w:num>
  <w:num w:numId="23">
    <w:abstractNumId w:val="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24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3D"/>
    <w:rsid w:val="00027826"/>
    <w:rsid w:val="000B2393"/>
    <w:rsid w:val="000B53AB"/>
    <w:rsid w:val="000C094E"/>
    <w:rsid w:val="00134276"/>
    <w:rsid w:val="00215173"/>
    <w:rsid w:val="002265F1"/>
    <w:rsid w:val="0023313F"/>
    <w:rsid w:val="002900D5"/>
    <w:rsid w:val="00296DDA"/>
    <w:rsid w:val="002A2A10"/>
    <w:rsid w:val="002B5C73"/>
    <w:rsid w:val="003849F7"/>
    <w:rsid w:val="003B1307"/>
    <w:rsid w:val="003F4441"/>
    <w:rsid w:val="003F7015"/>
    <w:rsid w:val="00462948"/>
    <w:rsid w:val="00481D43"/>
    <w:rsid w:val="004820A1"/>
    <w:rsid w:val="005170CE"/>
    <w:rsid w:val="005C5841"/>
    <w:rsid w:val="005E03D5"/>
    <w:rsid w:val="006721C6"/>
    <w:rsid w:val="006927FD"/>
    <w:rsid w:val="006F09E8"/>
    <w:rsid w:val="00753011"/>
    <w:rsid w:val="00762F93"/>
    <w:rsid w:val="0085664F"/>
    <w:rsid w:val="0086109C"/>
    <w:rsid w:val="00877228"/>
    <w:rsid w:val="008D33AC"/>
    <w:rsid w:val="009A44CD"/>
    <w:rsid w:val="009D123E"/>
    <w:rsid w:val="00A0731C"/>
    <w:rsid w:val="00A3222B"/>
    <w:rsid w:val="00A442DA"/>
    <w:rsid w:val="00AC5CC7"/>
    <w:rsid w:val="00B75FF9"/>
    <w:rsid w:val="00BB7E33"/>
    <w:rsid w:val="00C36726"/>
    <w:rsid w:val="00C50A3D"/>
    <w:rsid w:val="00CC4AFD"/>
    <w:rsid w:val="00DF48DE"/>
    <w:rsid w:val="00E131B8"/>
    <w:rsid w:val="00E3108D"/>
    <w:rsid w:val="00ED2EE3"/>
    <w:rsid w:val="00EE3D8F"/>
    <w:rsid w:val="00F40445"/>
    <w:rsid w:val="00F7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18E"/>
  <w15:chartTrackingRefBased/>
  <w15:docId w15:val="{1559E980-D667-4D84-A92C-C381243F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5664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6540-F375-4B5E-B0F1-4BC8C680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ZZOTTA</dc:creator>
  <cp:keywords/>
  <dc:description/>
  <cp:lastModifiedBy>GIUSEPPE MAZZOTTA</cp:lastModifiedBy>
  <cp:revision>20</cp:revision>
  <dcterms:created xsi:type="dcterms:W3CDTF">2017-12-11T14:49:00Z</dcterms:created>
  <dcterms:modified xsi:type="dcterms:W3CDTF">2017-12-27T11:37:00Z</dcterms:modified>
</cp:coreProperties>
</file>